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2C" w:rsidRPr="00582DD9" w:rsidRDefault="007C7C2C" w:rsidP="007C7C2C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  <w:bookmarkStart w:id="0" w:name="_GoBack"/>
      <w:bookmarkEnd w:id="0"/>
      <w:r w:rsidRPr="00582DD9">
        <w:rPr>
          <w:rFonts w:ascii="HG丸ｺﾞｼｯｸM-PRO" w:eastAsia="HG丸ｺﾞｼｯｸM-PRO" w:hAnsi="ＭＳ Ｐゴシック" w:hint="eastAsia"/>
          <w:b/>
          <w:sz w:val="28"/>
          <w:szCs w:val="28"/>
        </w:rPr>
        <w:t>災害時外国人サポーター養成研修　参加申込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276"/>
        <w:gridCol w:w="1559"/>
        <w:gridCol w:w="1984"/>
      </w:tblGrid>
      <w:tr w:rsidR="008420C9" w:rsidRPr="00582DD9" w:rsidTr="008420C9">
        <w:trPr>
          <w:trHeight w:val="50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8420C9" w:rsidP="00432EBB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 w:rsidRPr="00934EA8"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934EA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 xml:space="preserve">　なまえ</w:t>
                  </w:r>
                </w:rt>
                <w:rubyBase>
                  <w:r w:rsidR="008420C9" w:rsidRPr="00934EA8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お名前</w:t>
                  </w:r>
                </w:rubyBase>
              </w:ruby>
            </w:r>
            <w:r w:rsidRPr="00934EA8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（ふりがな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8420C9" w:rsidP="00AE7397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AE739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せいべつ</w:t>
                  </w:r>
                </w:rt>
                <w:rubyBase>
                  <w:r w:rsidR="008420C9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8420C9" w:rsidP="00AE7397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AE7397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こくせき</w:t>
                  </w:r>
                </w:rt>
                <w:rubyBase>
                  <w:r w:rsidR="008420C9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国籍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20C9" w:rsidRPr="007F2ED2" w:rsidRDefault="008420C9" w:rsidP="007F2ED2">
            <w:pPr>
              <w:jc w:val="center"/>
              <w:rPr>
                <w:rFonts w:ascii="HG丸ｺﾞｼｯｸM-PRO" w:eastAsia="HG丸ｺﾞｼｯｸM-PRO" w:hAnsi="HG丸ｺﾞｼｯｸM-PRO"/>
                <w:b/>
                <w:highlight w:val="cyan"/>
              </w:rPr>
            </w:pPr>
            <w:r>
              <w:rPr>
                <w:rFonts w:ascii="HG丸ｺﾞｼｯｸM-PRO" w:eastAsia="HG丸ｺﾞｼｯｸM-PRO" w:hAnsi="ＭＳ Ｐゴシック"/>
                <w:b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0C9" w:rsidRPr="001A59D0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4"/>
                    </w:rPr>
                    <w:t>ぼご</w:t>
                  </w:r>
                </w:rt>
                <w:rubyBase>
                  <w:r w:rsidR="008420C9">
                    <w:rPr>
                      <w:rFonts w:ascii="HG丸ｺﾞｼｯｸM-PRO" w:eastAsia="HG丸ｺﾞｼｯｸM-PRO" w:hAnsi="ＭＳ Ｐゴシック"/>
                      <w:b/>
                      <w:szCs w:val="24"/>
                    </w:rPr>
                    <w:t>母語</w:t>
                  </w:r>
                </w:rubyBase>
              </w:ruby>
            </w:r>
          </w:p>
        </w:tc>
      </w:tr>
      <w:tr w:rsidR="008420C9" w:rsidRPr="00582DD9" w:rsidTr="008420C9">
        <w:trPr>
          <w:trHeight w:val="89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8420C9" w:rsidP="0069558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8420C9" w:rsidP="0069558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C9" w:rsidRPr="00582DD9" w:rsidRDefault="008420C9" w:rsidP="00695584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20C9" w:rsidRPr="00582DD9" w:rsidRDefault="008420C9" w:rsidP="007F2ED2">
            <w:pPr>
              <w:jc w:val="center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  <w:tr w:rsidR="00A01E99" w:rsidRPr="00582DD9" w:rsidTr="00F40C79">
        <w:trPr>
          <w:trHeight w:val="2256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E99" w:rsidRDefault="00A01E99" w:rsidP="00A01E99">
            <w:pPr>
              <w:spacing w:line="300" w:lineRule="auto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 xml:space="preserve">　　</w:t>
            </w:r>
            <w:r w:rsidRPr="00A01E99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参加</w:t>
            </w: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するものに</w:t>
            </w:r>
            <w:r w:rsidRPr="00A01E99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○印をつけてください。</w:t>
            </w:r>
          </w:p>
          <w:p w:rsidR="00A01E99" w:rsidRPr="00D77BBF" w:rsidRDefault="00A01E99" w:rsidP="00A01E99">
            <w:pPr>
              <w:spacing w:line="300" w:lineRule="auto"/>
              <w:rPr>
                <w:rFonts w:ascii="HG丸ｺﾞｼｯｸM-PRO" w:eastAsia="HG丸ｺﾞｼｯｸM-PRO" w:hAnsi="ＭＳ Ｐゴシック"/>
                <w:b/>
                <w:sz w:val="32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 xml:space="preserve">　（　　）【講義①】</w:t>
            </w:r>
            <w:r w:rsidRPr="00D77BB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4"/>
              </w:rPr>
              <w:t>風水害・地震・原子力災害への備え</w:t>
            </w:r>
          </w:p>
          <w:p w:rsidR="00A01E99" w:rsidRPr="00B80440" w:rsidRDefault="00A01E99" w:rsidP="00A01E99">
            <w:pPr>
              <w:spacing w:line="300" w:lineRule="auto"/>
              <w:rPr>
                <w:rFonts w:ascii="HG丸ｺﾞｼｯｸM-PRO" w:eastAsia="HG丸ｺﾞｼｯｸM-PRO" w:hAnsi="ＭＳ Ｐゴシック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 xml:space="preserve">　（　　）【演　習</w:t>
            </w:r>
            <w:r w:rsidRPr="00B80440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4"/>
              </w:rPr>
              <w:t>】</w:t>
            </w:r>
            <w:r w:rsidR="000B380A" w:rsidRPr="00B8044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4"/>
              </w:rPr>
              <w:t>災害発生！その時どうする</w:t>
            </w:r>
            <w:r w:rsidRPr="00B8044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4"/>
              </w:rPr>
              <w:t>？</w:t>
            </w:r>
          </w:p>
          <w:p w:rsidR="00A01E99" w:rsidRDefault="00A01E99" w:rsidP="00A01E99">
            <w:pPr>
              <w:spacing w:line="300" w:lineRule="auto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 xml:space="preserve">　（　　）【講義②】</w:t>
            </w:r>
            <w:r w:rsidRPr="00D77BB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4"/>
              </w:rPr>
              <w:t>災害時に外国人が直面する課題とサポーターに求められる役割</w:t>
            </w:r>
          </w:p>
          <w:p w:rsidR="00541F1B" w:rsidRPr="00541F1B" w:rsidRDefault="00A01E99" w:rsidP="00A01E99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</w:rPr>
            </w:pPr>
            <w:r w:rsidRPr="00A01E99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</w:rPr>
              <w:t xml:space="preserve">　　</w:t>
            </w:r>
          </w:p>
        </w:tc>
      </w:tr>
    </w:tbl>
    <w:p w:rsidR="00F40C79" w:rsidRDefault="00F40C79" w:rsidP="00F40C79">
      <w:pPr>
        <w:snapToGrid w:val="0"/>
        <w:spacing w:line="300" w:lineRule="auto"/>
        <w:rPr>
          <w:rFonts w:ascii="HG丸ｺﾞｼｯｸM-PRO" w:eastAsia="HG丸ｺﾞｼｯｸM-PRO" w:hAnsi="HG丸ｺﾞｼｯｸM-PRO" w:cstheme="majorHAnsi"/>
          <w:color w:val="000000" w:themeColor="text1"/>
          <w:sz w:val="20"/>
        </w:rPr>
      </w:pPr>
      <w:r>
        <w:rPr>
          <w:rFonts w:ascii="HG丸ｺﾞｼｯｸM-PRO" w:eastAsia="HG丸ｺﾞｼｯｸM-PRO" w:hAnsi="HG丸ｺﾞｼｯｸM-PRO" w:cstheme="majorHAnsi" w:hint="eastAsia"/>
          <w:color w:val="000000" w:themeColor="text1"/>
          <w:sz w:val="20"/>
        </w:rPr>
        <w:t xml:space="preserve">　※【講義①】、【演習】だけ参加することもできます。</w:t>
      </w:r>
    </w:p>
    <w:p w:rsidR="00004A8B" w:rsidRPr="00582DD9" w:rsidRDefault="00F40C79" w:rsidP="00F40C79">
      <w:pPr>
        <w:spacing w:line="220" w:lineRule="exact"/>
        <w:ind w:right="1050"/>
        <w:rPr>
          <w:rFonts w:ascii="HG丸ｺﾞｼｯｸM-PRO" w:eastAsia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theme="majorHAnsi" w:hint="eastAsia"/>
          <w:color w:val="000000" w:themeColor="text1"/>
          <w:sz w:val="20"/>
        </w:rPr>
        <w:t xml:space="preserve">　</w:t>
      </w:r>
      <w:r w:rsidRPr="00280440">
        <w:rPr>
          <w:rFonts w:ascii="HG丸ｺﾞｼｯｸM-PRO" w:eastAsia="HG丸ｺﾞｼｯｸM-PRO" w:hAnsi="HG丸ｺﾞｼｯｸM-PRO" w:cstheme="majorHAnsi" w:hint="eastAsia"/>
          <w:color w:val="000000" w:themeColor="text1"/>
          <w:sz w:val="20"/>
        </w:rPr>
        <w:t>※【講義②】に参加する人は、必ず【講義①】と【演習】に参加して下さい。</w:t>
      </w:r>
    </w:p>
    <w:tbl>
      <w:tblPr>
        <w:tblpPr w:leftFromText="142" w:rightFromText="142" w:vertAnchor="text" w:horzAnchor="margin" w:tblpX="250" w:tblpY="86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4"/>
      </w:tblGrid>
      <w:tr w:rsidR="00F40C79" w:rsidRPr="00582DD9" w:rsidTr="00F40C79">
        <w:trPr>
          <w:trHeight w:val="540"/>
        </w:trPr>
        <w:tc>
          <w:tcPr>
            <w:tcW w:w="9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C79" w:rsidRPr="00F40C79" w:rsidRDefault="00F40C79" w:rsidP="00F40C79">
            <w:pPr>
              <w:rPr>
                <w:rFonts w:ascii="HG丸ｺﾞｼｯｸM-PRO" w:eastAsia="HG丸ｺﾞｼｯｸM-PRO" w:hAnsi="ＭＳ Ｐゴシック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日本語はどのぐらい分かりますか。　</w:t>
            </w:r>
            <w:r w:rsidRPr="001A59D0">
              <w:rPr>
                <w:rFonts w:ascii="HG丸ｺﾞｼｯｸM-PRO" w:eastAsia="HG丸ｺﾞｼｯｸM-PRO" w:hAnsi="ＭＳ Ｐゴシック" w:hint="eastAsia"/>
                <w:szCs w:val="24"/>
              </w:rPr>
              <w:t>｛　分かる　・　まあまあ　・　分からない　｝</w:t>
            </w:r>
          </w:p>
        </w:tc>
      </w:tr>
      <w:tr w:rsidR="00F40C79" w:rsidRPr="00582DD9" w:rsidTr="00F40C79">
        <w:trPr>
          <w:trHeight w:val="961"/>
        </w:trPr>
        <w:tc>
          <w:tcPr>
            <w:tcW w:w="9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C79" w:rsidRPr="00F40C79" w:rsidRDefault="00F40C79" w:rsidP="00F40C79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 w:rsidRPr="00F40C7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通訳が必要</w:t>
            </w: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な場合は、□にチェックしてください。</w:t>
            </w:r>
          </w:p>
          <w:p w:rsidR="00F40C79" w:rsidRPr="00F40C79" w:rsidRDefault="00F40C79" w:rsidP="00742EDF">
            <w:pPr>
              <w:rPr>
                <w:rFonts w:ascii="HG丸ｺﾞｼｯｸM-PRO" w:eastAsia="HG丸ｺﾞｼｯｸM-PRO" w:hAnsi="ＭＳ Ｐゴシック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→□</w:t>
            </w:r>
            <w:r w:rsidRPr="00EA3469">
              <w:rPr>
                <w:rFonts w:ascii="HG丸ｺﾞｼｯｸM-PRO" w:eastAsia="HG丸ｺﾞｼｯｸM-PRO" w:hAnsi="ＭＳ Ｐゴシック" w:hint="eastAsia"/>
                <w:color w:val="000000" w:themeColor="text1"/>
                <w:szCs w:val="24"/>
              </w:rPr>
              <w:t xml:space="preserve">　</w:t>
            </w:r>
            <w:r w:rsidR="00742EDF" w:rsidRPr="00EA3469">
              <w:rPr>
                <w:rFonts w:ascii="HG丸ｺﾞｼｯｸM-PRO" w:eastAsia="HG丸ｺﾞｼｯｸM-PRO" w:hAnsi="ＭＳ Ｐゴシック" w:hint="eastAsia"/>
                <w:color w:val="000000" w:themeColor="text1"/>
                <w:szCs w:val="24"/>
              </w:rPr>
              <w:t>｛　英語　・　中国語　・　その他の言語</w:t>
            </w:r>
            <w:r w:rsidRPr="00EA3469">
              <w:rPr>
                <w:rFonts w:ascii="HG丸ｺﾞｼｯｸM-PRO" w:eastAsia="HG丸ｺﾞｼｯｸM-PRO" w:hAnsi="ＭＳ Ｐゴシック" w:hint="eastAsia"/>
                <w:color w:val="000000" w:themeColor="text1"/>
                <w:szCs w:val="24"/>
              </w:rPr>
              <w:t>（　　　　　　　語）</w:t>
            </w:r>
            <w:r w:rsidR="00742EDF" w:rsidRPr="00EA3469">
              <w:rPr>
                <w:rFonts w:ascii="HG丸ｺﾞｼｯｸM-PRO" w:eastAsia="HG丸ｺﾞｼｯｸM-PRO" w:hAnsi="ＭＳ Ｐゴシック" w:hint="eastAsia"/>
                <w:color w:val="000000" w:themeColor="text1"/>
                <w:szCs w:val="24"/>
              </w:rPr>
              <w:t xml:space="preserve">　｝</w:t>
            </w:r>
          </w:p>
        </w:tc>
      </w:tr>
      <w:tr w:rsidR="00F40C79" w:rsidRPr="00582DD9" w:rsidTr="00F40C79">
        <w:trPr>
          <w:trHeight w:val="1657"/>
        </w:trPr>
        <w:tc>
          <w:tcPr>
            <w:tcW w:w="9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C79" w:rsidRPr="00582DD9" w:rsidRDefault="0038568E" w:rsidP="00F40C79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 w:rsidRPr="00EA3469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Cs w:val="24"/>
              </w:rPr>
              <w:t>母語と</w:t>
            </w:r>
            <w:r w:rsidR="00F40C7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日本語以外に話せる言語はありますか。</w:t>
            </w:r>
          </w:p>
          <w:p w:rsidR="00F40C79" w:rsidRPr="001A59D0" w:rsidRDefault="00F40C79" w:rsidP="00F40C79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（　　　　　　語）　</w:t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>｛　話せる　・　まあまあ　・　少しだけ</w:t>
            </w:r>
            <w:r w:rsidRPr="001A59D0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｝</w:t>
            </w:r>
          </w:p>
          <w:p w:rsidR="00F40C79" w:rsidRPr="001A59D0" w:rsidRDefault="00F40C79" w:rsidP="00F40C79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（　　　　　　語）　</w:t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>｛　話せる　・　まあまあ　・　少しだけ</w:t>
            </w:r>
            <w:r w:rsidRPr="001A59D0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｝</w:t>
            </w:r>
          </w:p>
          <w:p w:rsidR="00F40C79" w:rsidRPr="001A59D0" w:rsidRDefault="00F40C79" w:rsidP="00F40C79">
            <w:pPr>
              <w:rPr>
                <w:rFonts w:ascii="HG丸ｺﾞｼｯｸM-PRO" w:eastAsia="HG丸ｺﾞｼｯｸM-PRO" w:hAnsi="ＭＳ Ｐゴシック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  <w:r w:rsidRPr="001A59D0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（　　　　　　語）　</w:t>
            </w:r>
            <w:r>
              <w:rPr>
                <w:rFonts w:ascii="HG丸ｺﾞｼｯｸM-PRO" w:eastAsia="HG丸ｺﾞｼｯｸM-PRO" w:hAnsi="ＭＳ Ｐゴシック" w:hint="eastAsia"/>
                <w:szCs w:val="24"/>
              </w:rPr>
              <w:t>｛　話せる　・　まあまあ　・　少しだけ</w:t>
            </w:r>
            <w:r w:rsidRPr="001A59D0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｝</w:t>
            </w:r>
          </w:p>
        </w:tc>
      </w:tr>
      <w:tr w:rsidR="00F40C79" w:rsidRPr="00582DD9" w:rsidTr="00F40C79">
        <w:trPr>
          <w:trHeight w:val="1224"/>
        </w:trPr>
        <w:tc>
          <w:tcPr>
            <w:tcW w:w="9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C79" w:rsidRPr="00582DD9" w:rsidRDefault="00F40C79" w:rsidP="00F40C79">
            <w:pPr>
              <w:rPr>
                <w:rFonts w:ascii="HG丸ｺﾞｼｯｸM-PRO" w:eastAsia="HG丸ｺﾞｼｯｸM-PRO" w:hAnsi="ＭＳ Ｐゴシック"/>
                <w:szCs w:val="24"/>
              </w:rPr>
            </w:pP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住</w:t>
            </w: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  </w:t>
            </w:r>
            <w:r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</w:t>
            </w: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 　〒</w:t>
            </w:r>
          </w:p>
          <w:p w:rsidR="00F40C79" w:rsidRPr="00A01E99" w:rsidRDefault="00F40C79" w:rsidP="00F40C79">
            <w:pPr>
              <w:rPr>
                <w:rFonts w:ascii="HG丸ｺﾞｼｯｸM-PRO" w:eastAsia="HG丸ｺﾞｼｯｸM-PRO" w:hAnsi="ＭＳ Ｐゴシック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　　　　　　　　　　　　　</w:t>
            </w:r>
          </w:p>
        </w:tc>
      </w:tr>
      <w:tr w:rsidR="00F40C79" w:rsidRPr="00582DD9" w:rsidTr="00F40C79">
        <w:trPr>
          <w:trHeight w:val="1783"/>
        </w:trPr>
        <w:tc>
          <w:tcPr>
            <w:tcW w:w="9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C79" w:rsidRPr="00582DD9" w:rsidRDefault="00F40C79" w:rsidP="00F40C79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連</w:t>
            </w:r>
            <w:r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</w:t>
            </w: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絡</w:t>
            </w:r>
            <w:r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 xml:space="preserve"> </w:t>
            </w: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先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（</w:t>
            </w:r>
            <w:r w:rsidRPr="00582DD9">
              <w:rPr>
                <w:rFonts w:ascii="HG丸ｺﾞｼｯｸM-PRO" w:eastAsia="HG丸ｺﾞｼｯｸM-PRO" w:hAnsi="ＭＳ Ｐゴシック"/>
                <w:sz w:val="20"/>
                <w:szCs w:val="20"/>
              </w:rPr>
              <w:t>昼間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の</w:t>
            </w:r>
            <w:r w:rsidRPr="00582DD9">
              <w:rPr>
                <w:rFonts w:ascii="HG丸ｺﾞｼｯｸM-PRO" w:eastAsia="HG丸ｺﾞｼｯｸM-PRO" w:hAnsi="ＭＳ Ｐゴシック"/>
                <w:sz w:val="20"/>
                <w:szCs w:val="20"/>
              </w:rPr>
              <w:t>連絡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が</w:t>
            </w:r>
            <w:r w:rsidRPr="00582DD9">
              <w:rPr>
                <w:rFonts w:ascii="HG丸ｺﾞｼｯｸM-PRO" w:eastAsia="HG丸ｺﾞｼｯｸM-PRO" w:hAnsi="ＭＳ Ｐゴシック"/>
                <w:sz w:val="20"/>
                <w:szCs w:val="20"/>
              </w:rPr>
              <w:t>可能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なものをご</w:t>
            </w:r>
            <w:r w:rsidRPr="00582DD9">
              <w:rPr>
                <w:rFonts w:ascii="HG丸ｺﾞｼｯｸM-PRO" w:eastAsia="HG丸ｺﾞｼｯｸM-PRO" w:hAnsi="ＭＳ Ｐゴシック"/>
                <w:sz w:val="20"/>
                <w:szCs w:val="20"/>
              </w:rPr>
              <w:t>記入</w:t>
            </w:r>
            <w:r w:rsidRPr="00582DD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ください）</w:t>
            </w:r>
          </w:p>
          <w:p w:rsidR="00F40C79" w:rsidRPr="00582DD9" w:rsidRDefault="00F40C79" w:rsidP="00F40C79">
            <w:pPr>
              <w:snapToGrid w:val="0"/>
              <w:spacing w:line="120" w:lineRule="auto"/>
              <w:ind w:firstLineChars="100" w:firstLine="210"/>
              <w:rPr>
                <w:rFonts w:ascii="HG丸ｺﾞｼｯｸM-PRO" w:eastAsia="HG丸ｺﾞｼｯｸM-PRO" w:hAnsi="ＭＳ Ｐゴシック"/>
                <w:szCs w:val="24"/>
              </w:rPr>
            </w:pPr>
          </w:p>
          <w:p w:rsidR="00F40C79" w:rsidRPr="00582DD9" w:rsidRDefault="00F40C79" w:rsidP="00F40C79">
            <w:pPr>
              <w:ind w:firstLineChars="100" w:firstLine="210"/>
              <w:rPr>
                <w:rFonts w:ascii="HG丸ｺﾞｼｯｸM-PRO" w:eastAsia="HG丸ｺﾞｼｯｸM-PRO" w:hAnsi="ＭＳ Ｐゴシック"/>
                <w:sz w:val="16"/>
                <w:szCs w:val="16"/>
                <w:u w:val="single"/>
              </w:rPr>
            </w:pP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>①</w:t>
            </w:r>
            <w:r w:rsidRPr="00582DD9">
              <w:rPr>
                <w:rFonts w:ascii="HG丸ｺﾞｼｯｸM-PRO" w:eastAsia="HG丸ｺﾞｼｯｸM-PRO" w:hAnsi="ＭＳ Ｐゴシック"/>
                <w:szCs w:val="24"/>
              </w:rPr>
              <w:t>第1希望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℡　</w:t>
            </w:r>
            <w:r w:rsidRPr="00582DD9">
              <w:rPr>
                <w:rFonts w:ascii="HG丸ｺﾞｼｯｸM-PRO" w:eastAsia="HG丸ｺﾞｼｯｸM-PRO" w:hAnsi="ＭＳ Ｐゴシック"/>
                <w:szCs w:val="24"/>
                <w:u w:val="single"/>
              </w:rPr>
              <w:t>/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</w:t>
            </w:r>
            <w:r w:rsidRPr="00582DD9">
              <w:rPr>
                <w:rFonts w:ascii="HG丸ｺﾞｼｯｸM-PRO" w:eastAsia="HG丸ｺﾞｼｯｸM-PRO" w:hAnsi="ＭＳ Ｐゴシック"/>
                <w:szCs w:val="24"/>
                <w:u w:val="single"/>
              </w:rPr>
              <w:t>e-mail</w:t>
            </w:r>
            <w:r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　　　　　　　　　　　　　　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　　　　　　</w:t>
            </w:r>
          </w:p>
          <w:p w:rsidR="00F40C79" w:rsidRPr="00582DD9" w:rsidRDefault="00F40C79" w:rsidP="00F40C79">
            <w:pPr>
              <w:rPr>
                <w:rFonts w:ascii="HG丸ｺﾞｼｯｸM-PRO" w:eastAsia="HG丸ｺﾞｼｯｸM-PRO" w:hAnsi="ＭＳ Ｐゴシック"/>
                <w:szCs w:val="24"/>
                <w:u w:val="single"/>
              </w:rPr>
            </w:pPr>
          </w:p>
          <w:p w:rsidR="00F40C79" w:rsidRPr="00582DD9" w:rsidRDefault="00F40C79" w:rsidP="00F40C79">
            <w:pPr>
              <w:ind w:firstLineChars="100" w:firstLine="210"/>
              <w:rPr>
                <w:rFonts w:ascii="HG丸ｺﾞｼｯｸM-PRO" w:eastAsia="HG丸ｺﾞｼｯｸM-PRO" w:hAnsi="ＭＳ Ｐゴシック"/>
                <w:szCs w:val="24"/>
                <w:u w:val="single"/>
              </w:rPr>
            </w:pP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>②</w:t>
            </w:r>
            <w:r w:rsidRPr="00582DD9">
              <w:rPr>
                <w:rFonts w:ascii="HG丸ｺﾞｼｯｸM-PRO" w:eastAsia="HG丸ｺﾞｼｯｸM-PRO" w:hAnsi="ＭＳ Ｐゴシック"/>
                <w:szCs w:val="24"/>
              </w:rPr>
              <w:t>第2希望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</w:rPr>
              <w:t xml:space="preserve">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>℡　/　e-mail</w:t>
            </w:r>
            <w:r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　　　　　　　　　　　　　　　　　　　　　</w:t>
            </w:r>
            <w:r w:rsidRPr="00582DD9">
              <w:rPr>
                <w:rFonts w:ascii="HG丸ｺﾞｼｯｸM-PRO" w:eastAsia="HG丸ｺﾞｼｯｸM-PRO" w:hAnsi="ＭＳ Ｐゴシック" w:hint="eastAsia"/>
                <w:szCs w:val="24"/>
                <w:u w:val="single"/>
              </w:rPr>
              <w:t xml:space="preserve">　　　　</w:t>
            </w:r>
          </w:p>
        </w:tc>
      </w:tr>
      <w:tr w:rsidR="00F40C79" w:rsidRPr="00582DD9" w:rsidTr="00F40C79">
        <w:trPr>
          <w:trHeight w:val="1995"/>
        </w:trPr>
        <w:tc>
          <w:tcPr>
            <w:tcW w:w="9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C79" w:rsidRPr="00582DD9" w:rsidRDefault="00F40C79" w:rsidP="00F40C79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参加</w:t>
            </w:r>
            <w:r w:rsidRPr="00582DD9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の</w:t>
            </w:r>
            <w:r w:rsidRPr="00582DD9">
              <w:rPr>
                <w:rFonts w:ascii="HG丸ｺﾞｼｯｸM-PRO" w:eastAsia="HG丸ｺﾞｼｯｸM-PRO" w:hAnsi="ＭＳ Ｐゴシック"/>
                <w:b/>
                <w:szCs w:val="24"/>
              </w:rPr>
              <w:t>動機</w:t>
            </w:r>
          </w:p>
          <w:p w:rsidR="00F40C79" w:rsidRPr="00582DD9" w:rsidRDefault="00F40C79" w:rsidP="00F40C79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</w:tr>
      <w:tr w:rsidR="00F40C79" w:rsidRPr="007470A1" w:rsidTr="00F40C79">
        <w:trPr>
          <w:trHeight w:val="773"/>
        </w:trPr>
        <w:tc>
          <w:tcPr>
            <w:tcW w:w="9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C79" w:rsidRPr="007470A1" w:rsidRDefault="00F40C79" w:rsidP="00F40C79">
            <w:pPr>
              <w:rPr>
                <w:rFonts w:ascii="HG丸ｺﾞｼｯｸM-PRO" w:eastAsia="HG丸ｺﾞｼｯｸM-PRO" w:hAnsi="ＭＳ Ｐゴシック"/>
                <w:b/>
                <w:szCs w:val="21"/>
              </w:rPr>
            </w:pPr>
            <w:r w:rsidRPr="007470A1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子ども連れで参加する場合は、□にチェックしてください</w:t>
            </w:r>
          </w:p>
          <w:p w:rsidR="00F40C79" w:rsidRDefault="00F40C79" w:rsidP="00F40C79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7470A1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 xml:space="preserve">　</w:t>
            </w:r>
            <w:r w:rsidRPr="007470A1">
              <w:rPr>
                <w:rFonts w:ascii="HG丸ｺﾞｼｯｸM-PRO" w:eastAsia="HG丸ｺﾞｼｯｸM-PRO" w:hAnsi="ＭＳ Ｐゴシック" w:hint="eastAsia"/>
                <w:szCs w:val="21"/>
              </w:rPr>
              <w:t>→□</w:t>
            </w:r>
          </w:p>
          <w:p w:rsidR="00F40C79" w:rsidRPr="007470A1" w:rsidRDefault="00F40C79" w:rsidP="00F40C79">
            <w:pPr>
              <w:rPr>
                <w:rFonts w:ascii="HG丸ｺﾞｼｯｸM-PRO" w:eastAsia="HG丸ｺﾞｼｯｸM-PRO" w:hAnsi="ＭＳ Ｐゴシック"/>
                <w:b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</w:t>
            </w:r>
            <w:r w:rsidRPr="007470A1">
              <w:rPr>
                <w:rFonts w:ascii="HG丸ｺﾞｼｯｸM-PRO" w:eastAsia="HG丸ｺﾞｼｯｸM-PRO" w:hAnsi="ＭＳ Ｐゴシック" w:hint="eastAsia"/>
                <w:szCs w:val="21"/>
              </w:rPr>
              <w:t>（</w:t>
            </w:r>
            <w:r w:rsidRPr="00F40C79">
              <w:rPr>
                <w:rFonts w:ascii="HG丸ｺﾞｼｯｸM-PRO" w:eastAsia="HG丸ｺﾞｼｯｸM-PRO" w:hAnsi="ＭＳ Ｐゴシック" w:hint="eastAsia"/>
                <w:snapToGrid w:val="0"/>
                <w:spacing w:val="-4"/>
                <w:szCs w:val="21"/>
              </w:rPr>
              <w:t>性別、年齢、人数などをご記入ください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　　　　　　　　　　　　　　　　</w:t>
            </w:r>
            <w:r w:rsidRPr="007470A1">
              <w:rPr>
                <w:rFonts w:ascii="HG丸ｺﾞｼｯｸM-PRO" w:eastAsia="HG丸ｺﾞｼｯｸM-PRO" w:hAnsi="ＭＳ Ｐゴシック" w:hint="eastAsia"/>
                <w:szCs w:val="21"/>
              </w:rPr>
              <w:t>）</w:t>
            </w:r>
          </w:p>
        </w:tc>
      </w:tr>
    </w:tbl>
    <w:p w:rsidR="00541F1B" w:rsidRPr="00541F1B" w:rsidRDefault="00F40C79" w:rsidP="00F40C79">
      <w:pPr>
        <w:snapToGrid w:val="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HG丸ｺﾞｼｯｸM-PRO" w:cstheme="majorHAnsi" w:hint="eastAsia"/>
          <w:color w:val="000000" w:themeColor="text1"/>
          <w:sz w:val="20"/>
          <w:szCs w:val="20"/>
        </w:rPr>
        <w:t xml:space="preserve">　</w:t>
      </w:r>
      <w:r w:rsidR="00541F1B" w:rsidRPr="00541F1B">
        <w:rPr>
          <w:rFonts w:ascii="HG丸ｺﾞｼｯｸM-PRO" w:eastAsia="HG丸ｺﾞｼｯｸM-PRO" w:hAnsi="HG丸ｺﾞｼｯｸM-PRO" w:cstheme="majorHAnsi" w:hint="eastAsia"/>
          <w:color w:val="000000" w:themeColor="text1"/>
          <w:sz w:val="20"/>
          <w:szCs w:val="20"/>
        </w:rPr>
        <w:t>※</w:t>
      </w:r>
      <w:r w:rsidR="00541F1B">
        <w:rPr>
          <w:rFonts w:ascii="HG丸ｺﾞｼｯｸM-PRO" w:eastAsia="HG丸ｺﾞｼｯｸM-PRO" w:hAnsi="HG丸ｺﾞｼｯｸM-PRO" w:cstheme="majorHAnsi" w:hint="eastAsia"/>
          <w:color w:val="000000" w:themeColor="text1"/>
          <w:sz w:val="20"/>
          <w:szCs w:val="20"/>
        </w:rPr>
        <w:t xml:space="preserve"> </w:t>
      </w:r>
      <w:r w:rsidR="00541F1B" w:rsidRPr="00541F1B">
        <w:rPr>
          <w:rFonts w:ascii="HG丸ｺﾞｼｯｸM-PRO" w:eastAsia="HG丸ｺﾞｼｯｸM-PRO" w:hAnsi="HG丸ｺﾞｼｯｸM-PRO" w:cstheme="majorHAnsi" w:hint="eastAsia"/>
          <w:color w:val="000000" w:themeColor="text1"/>
          <w:sz w:val="20"/>
          <w:szCs w:val="20"/>
        </w:rPr>
        <w:t>家族やグループ単位で参加する場合は、この用紙を人数分コピーして使って下さい。</w:t>
      </w:r>
    </w:p>
    <w:p w:rsidR="007C7C2C" w:rsidRPr="00541F1B" w:rsidRDefault="00F40C79" w:rsidP="00F40C79">
      <w:pPr>
        <w:snapToGrid w:val="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</w:t>
      </w:r>
      <w:r w:rsidR="00541F1B">
        <w:rPr>
          <w:rFonts w:ascii="HG丸ｺﾞｼｯｸM-PRO" w:eastAsia="HG丸ｺﾞｼｯｸM-PRO" w:hAnsi="ＭＳ Ｐゴシック" w:hint="eastAsia"/>
          <w:sz w:val="20"/>
          <w:szCs w:val="20"/>
        </w:rPr>
        <w:t xml:space="preserve">※ </w:t>
      </w:r>
      <w:r w:rsidR="007C7C2C" w:rsidRPr="00541F1B">
        <w:rPr>
          <w:rFonts w:ascii="HG丸ｺﾞｼｯｸM-PRO" w:eastAsia="HG丸ｺﾞｼｯｸM-PRO" w:hAnsi="ＭＳ Ｐゴシック" w:hint="eastAsia"/>
          <w:sz w:val="20"/>
          <w:szCs w:val="20"/>
        </w:rPr>
        <w:t>この研修は、語学向上を目的としたものではありません。</w:t>
      </w:r>
    </w:p>
    <w:p w:rsidR="00541F1B" w:rsidRPr="00541F1B" w:rsidRDefault="00F40C79" w:rsidP="00F40C79">
      <w:pPr>
        <w:snapToGrid w:val="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</w:t>
      </w:r>
      <w:r w:rsidR="00541F1B">
        <w:rPr>
          <w:rFonts w:ascii="HG丸ｺﾞｼｯｸM-PRO" w:eastAsia="HG丸ｺﾞｼｯｸM-PRO" w:hAnsi="ＭＳ Ｐゴシック" w:hint="eastAsia"/>
          <w:sz w:val="20"/>
          <w:szCs w:val="20"/>
        </w:rPr>
        <w:t xml:space="preserve">※ </w:t>
      </w:r>
      <w:r w:rsidR="007C7C2C" w:rsidRPr="00541F1B">
        <w:rPr>
          <w:rFonts w:ascii="HG丸ｺﾞｼｯｸM-PRO" w:eastAsia="HG丸ｺﾞｼｯｸM-PRO" w:hAnsi="ＭＳ Ｐゴシック" w:hint="eastAsia"/>
          <w:sz w:val="20"/>
          <w:szCs w:val="20"/>
        </w:rPr>
        <w:t>お申込いただいた個人情報は本研修の目的以外には使用しません。</w:t>
      </w:r>
    </w:p>
    <w:sectPr w:rsidR="00541F1B" w:rsidRPr="00541F1B" w:rsidSect="007C7C2C">
      <w:headerReference w:type="default" r:id="rId8"/>
      <w:headerReference w:type="first" r:id="rId9"/>
      <w:pgSz w:w="11906" w:h="16838" w:code="9"/>
      <w:pgMar w:top="851" w:right="1134" w:bottom="851" w:left="1134" w:header="454" w:footer="567" w:gutter="0"/>
      <w:cols w:space="425"/>
      <w:titlePg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3A" w:rsidRDefault="0094023A" w:rsidP="00621203">
      <w:r>
        <w:separator/>
      </w:r>
    </w:p>
  </w:endnote>
  <w:endnote w:type="continuationSeparator" w:id="0">
    <w:p w:rsidR="0094023A" w:rsidRDefault="0094023A" w:rsidP="0062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3A" w:rsidRDefault="0094023A" w:rsidP="00621203">
      <w:r>
        <w:separator/>
      </w:r>
    </w:p>
  </w:footnote>
  <w:footnote w:type="continuationSeparator" w:id="0">
    <w:p w:rsidR="0094023A" w:rsidRDefault="0094023A" w:rsidP="0062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01" w:rsidRPr="00621203" w:rsidRDefault="00643D01" w:rsidP="00621203">
    <w:pPr>
      <w:pStyle w:val="a3"/>
      <w:jc w:val="center"/>
      <w:rPr>
        <w:rFonts w:ascii="HG丸ｺﾞｼｯｸM-PRO" w:eastAsia="HG丸ｺﾞｼｯｸM-PRO" w:hAnsi="HG丸ｺﾞｼｯｸM-PRO"/>
        <w:lang w:eastAsia="zh-CN"/>
      </w:rPr>
    </w:pPr>
    <w:r>
      <w:rPr>
        <w:rFonts w:ascii="HG丸ｺﾞｼｯｸM-PRO" w:eastAsia="HG丸ｺﾞｼｯｸM-PRO" w:hAnsi="HG丸ｺﾞｼｯｸM-PRO" w:hint="eastAsia"/>
        <w:lang w:eastAsia="zh-CN"/>
      </w:rPr>
      <w:t xml:space="preserve">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2C" w:rsidRPr="007C7C2C" w:rsidRDefault="007C7C2C" w:rsidP="007C7C2C">
    <w:pPr>
      <w:pStyle w:val="a3"/>
      <w:jc w:val="center"/>
      <w:rPr>
        <w:rFonts w:ascii="HG丸ｺﾞｼｯｸM-PRO" w:eastAsia="HG丸ｺﾞｼｯｸM-PRO" w:hAnsi="HG丸ｺﾞｼｯｸM-PRO"/>
        <w:lang w:eastAsia="zh-CN"/>
      </w:rPr>
    </w:pPr>
    <w:r>
      <w:rPr>
        <w:rFonts w:ascii="HG丸ｺﾞｼｯｸM-PRO" w:eastAsia="HG丸ｺﾞｼｯｸM-PRO" w:hAnsi="HG丸ｺﾞｼｯｸM-PRO" w:hint="eastAsia"/>
        <w:lang w:eastAsia="zh-CN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03"/>
    <w:rsid w:val="00002987"/>
    <w:rsid w:val="00004A8B"/>
    <w:rsid w:val="0001210B"/>
    <w:rsid w:val="00080B80"/>
    <w:rsid w:val="000B380A"/>
    <w:rsid w:val="000F45B1"/>
    <w:rsid w:val="00111DCD"/>
    <w:rsid w:val="00176A6A"/>
    <w:rsid w:val="00190FC7"/>
    <w:rsid w:val="001A59D0"/>
    <w:rsid w:val="00280440"/>
    <w:rsid w:val="00282DB2"/>
    <w:rsid w:val="002A450C"/>
    <w:rsid w:val="0035425D"/>
    <w:rsid w:val="0038568E"/>
    <w:rsid w:val="003C3B03"/>
    <w:rsid w:val="003F50EE"/>
    <w:rsid w:val="00432EBB"/>
    <w:rsid w:val="00507DEA"/>
    <w:rsid w:val="00541F1B"/>
    <w:rsid w:val="005E28C6"/>
    <w:rsid w:val="00621203"/>
    <w:rsid w:val="00643D01"/>
    <w:rsid w:val="006757F8"/>
    <w:rsid w:val="006925BB"/>
    <w:rsid w:val="0069580A"/>
    <w:rsid w:val="006D2963"/>
    <w:rsid w:val="00742EDF"/>
    <w:rsid w:val="007470A1"/>
    <w:rsid w:val="00787E91"/>
    <w:rsid w:val="007C72C3"/>
    <w:rsid w:val="007C7C2C"/>
    <w:rsid w:val="007F2ED2"/>
    <w:rsid w:val="008420C9"/>
    <w:rsid w:val="008E7528"/>
    <w:rsid w:val="00934EA8"/>
    <w:rsid w:val="0094023A"/>
    <w:rsid w:val="009977A8"/>
    <w:rsid w:val="009C7983"/>
    <w:rsid w:val="009D4386"/>
    <w:rsid w:val="00A01E99"/>
    <w:rsid w:val="00A30D50"/>
    <w:rsid w:val="00A33D64"/>
    <w:rsid w:val="00A55F18"/>
    <w:rsid w:val="00A56A03"/>
    <w:rsid w:val="00A86B0B"/>
    <w:rsid w:val="00AD6151"/>
    <w:rsid w:val="00AE7397"/>
    <w:rsid w:val="00B20455"/>
    <w:rsid w:val="00B20D98"/>
    <w:rsid w:val="00B26B8A"/>
    <w:rsid w:val="00B32B29"/>
    <w:rsid w:val="00B80440"/>
    <w:rsid w:val="00B91D6F"/>
    <w:rsid w:val="00C36453"/>
    <w:rsid w:val="00C537F1"/>
    <w:rsid w:val="00C754AE"/>
    <w:rsid w:val="00CA2DDC"/>
    <w:rsid w:val="00CB2455"/>
    <w:rsid w:val="00D77BBF"/>
    <w:rsid w:val="00DA3989"/>
    <w:rsid w:val="00DD6861"/>
    <w:rsid w:val="00E067A2"/>
    <w:rsid w:val="00E47FC2"/>
    <w:rsid w:val="00EA3469"/>
    <w:rsid w:val="00F40C79"/>
    <w:rsid w:val="00F6220A"/>
    <w:rsid w:val="00F8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203"/>
  </w:style>
  <w:style w:type="paragraph" w:styleId="a5">
    <w:name w:val="footer"/>
    <w:basedOn w:val="a"/>
    <w:link w:val="a6"/>
    <w:uiPriority w:val="99"/>
    <w:unhideWhenUsed/>
    <w:rsid w:val="0062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203"/>
  </w:style>
  <w:style w:type="character" w:styleId="a7">
    <w:name w:val="Hyperlink"/>
    <w:basedOn w:val="a0"/>
    <w:uiPriority w:val="99"/>
    <w:semiHidden/>
    <w:unhideWhenUsed/>
    <w:rsid w:val="00A56A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0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D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203"/>
  </w:style>
  <w:style w:type="paragraph" w:styleId="a5">
    <w:name w:val="footer"/>
    <w:basedOn w:val="a"/>
    <w:link w:val="a6"/>
    <w:uiPriority w:val="99"/>
    <w:unhideWhenUsed/>
    <w:rsid w:val="0062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203"/>
  </w:style>
  <w:style w:type="character" w:styleId="a7">
    <w:name w:val="Hyperlink"/>
    <w:basedOn w:val="a0"/>
    <w:uiPriority w:val="99"/>
    <w:semiHidden/>
    <w:unhideWhenUsed/>
    <w:rsid w:val="00A56A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0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CEF4-A7D0-47A8-AB7E-A539862B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 International Center</dc:creator>
  <cp:lastModifiedBy>Shimane International Center</cp:lastModifiedBy>
  <cp:revision>2</cp:revision>
  <cp:lastPrinted>2014-10-17T01:56:00Z</cp:lastPrinted>
  <dcterms:created xsi:type="dcterms:W3CDTF">2014-10-17T01:57:00Z</dcterms:created>
  <dcterms:modified xsi:type="dcterms:W3CDTF">2014-10-17T01:57:00Z</dcterms:modified>
</cp:coreProperties>
</file>